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物大全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物大全  专为0-3岁宝宝设计 评论地址：https://www.jiaokey.com/book/detail/1381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